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Concepts LECTURES ON CONTEMPORARY APPROACHES TO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Concepts LECTURES ON CONTEMPORARY APPROACHES T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ystems Concepts LECTURES ON CONTEMPORARY APPROACHES T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